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F133E8" w:rsidRDefault="003554A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67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671580">
        <w:rPr>
          <w:rFonts w:ascii="Times New Roman" w:hAnsi="Times New Roman"/>
          <w:sz w:val="28"/>
          <w:szCs w:val="28"/>
        </w:rPr>
        <w:t xml:space="preserve"> </w:t>
      </w:r>
      <w:r w:rsidR="00BC7234">
        <w:rPr>
          <w:rFonts w:ascii="Times New Roman" w:hAnsi="Times New Roman"/>
          <w:sz w:val="28"/>
          <w:szCs w:val="28"/>
        </w:rPr>
        <w:t>2023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 w:rsidR="00260AC7">
        <w:rPr>
          <w:rFonts w:ascii="Times New Roman" w:hAnsi="Times New Roman"/>
          <w:sz w:val="28"/>
          <w:szCs w:val="28"/>
        </w:rPr>
        <w:t xml:space="preserve">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4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413315">
        <w:rPr>
          <w:rFonts w:ascii="Times New Roman" w:hAnsi="Times New Roman" w:cs="Times New Roman"/>
          <w:b/>
          <w:sz w:val="28"/>
          <w:szCs w:val="28"/>
        </w:rPr>
        <w:br/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 населения городского округа ЗАТО п.</w:t>
      </w:r>
      <w:r w:rsidR="00E72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>Горный на 2020-2024 годы</w:t>
      </w:r>
      <w:r w:rsidR="0061216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Default="008F37DB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</w:t>
      </w:r>
      <w:r w:rsidR="00612161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FC42C6" w:rsidRPr="007A7C76" w:rsidRDefault="00FC42C6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</w:p>
    <w:p w:rsidR="008F37DB" w:rsidRDefault="00F4314D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1580">
        <w:rPr>
          <w:rFonts w:ascii="Times New Roman" w:hAnsi="Times New Roman" w:cs="Times New Roman"/>
          <w:sz w:val="28"/>
          <w:szCs w:val="28"/>
        </w:rPr>
        <w:t xml:space="preserve"> </w:t>
      </w:r>
      <w:r w:rsidR="008F37DB"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612161" w:rsidRPr="00612161">
        <w:rPr>
          <w:rFonts w:ascii="Times New Roman" w:hAnsi="Times New Roman" w:cs="Times New Roman"/>
          <w:sz w:val="28"/>
          <w:szCs w:val="28"/>
        </w:rPr>
        <w:t>Укрепление общественного здоровья населения городского округа ЗАТО п.</w:t>
      </w:r>
      <w:r w:rsidR="00612161">
        <w:rPr>
          <w:rFonts w:ascii="Times New Roman" w:hAnsi="Times New Roman" w:cs="Times New Roman"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sz w:val="28"/>
          <w:szCs w:val="28"/>
        </w:rPr>
        <w:t>Горный на 2020-2024 годы</w:t>
      </w:r>
      <w:r w:rsidR="008F37DB" w:rsidRPr="007A7C76">
        <w:rPr>
          <w:rFonts w:ascii="Times New Roman" w:hAnsi="Times New Roman" w:cs="Times New Roman"/>
          <w:sz w:val="28"/>
          <w:szCs w:val="28"/>
        </w:rPr>
        <w:t>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F72F6">
        <w:rPr>
          <w:rFonts w:ascii="Times New Roman" w:hAnsi="Times New Roman" w:cs="Times New Roman"/>
          <w:sz w:val="28"/>
          <w:szCs w:val="28"/>
        </w:rPr>
        <w:t>истрации городского округа ЗАТО</w:t>
      </w:r>
      <w:r w:rsidR="006F72F6">
        <w:rPr>
          <w:rFonts w:ascii="Times New Roman" w:hAnsi="Times New Roman" w:cs="Times New Roman"/>
          <w:sz w:val="28"/>
          <w:szCs w:val="28"/>
        </w:rPr>
        <w:br/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п. </w:t>
      </w:r>
      <w:r w:rsidR="00612161">
        <w:rPr>
          <w:rFonts w:ascii="Times New Roman" w:hAnsi="Times New Roman" w:cs="Times New Roman"/>
          <w:sz w:val="28"/>
          <w:szCs w:val="28"/>
        </w:rPr>
        <w:t>Горный от 01.06.2020 года № 84</w:t>
      </w:r>
      <w:r w:rsidR="008517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C69" w:rsidRDefault="007C2C69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9A" w:rsidRDefault="00F4314D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69A">
        <w:rPr>
          <w:rFonts w:ascii="Times New Roman" w:hAnsi="Times New Roman" w:cs="Times New Roman"/>
          <w:sz w:val="28"/>
          <w:szCs w:val="28"/>
        </w:rPr>
        <w:t xml:space="preserve">.1. </w:t>
      </w:r>
      <w:r w:rsidR="00DE3562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E3562" w:rsidRPr="00DE3562">
        <w:rPr>
          <w:rFonts w:ascii="Times New Roman" w:hAnsi="Times New Roman" w:cs="Times New Roman"/>
          <w:sz w:val="28"/>
          <w:szCs w:val="28"/>
        </w:rPr>
        <w:t>«Укрепление общественного здоровья населения городского округа ЗАТО п. Горный на 2020-20</w:t>
      </w:r>
      <w:r w:rsidR="00AB3B90">
        <w:rPr>
          <w:rFonts w:ascii="Times New Roman" w:hAnsi="Times New Roman" w:cs="Times New Roman"/>
          <w:sz w:val="28"/>
          <w:szCs w:val="28"/>
        </w:rPr>
        <w:t>24 годы» в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 разделе «Ресурсное обеспечение за счет средств бюджета муниципального район</w:t>
      </w:r>
      <w:r w:rsidR="00E72DCF">
        <w:rPr>
          <w:rFonts w:ascii="Times New Roman" w:hAnsi="Times New Roman" w:cs="Times New Roman"/>
          <w:sz w:val="28"/>
          <w:szCs w:val="28"/>
        </w:rPr>
        <w:t>а (городского округа)» цифры «98 25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0» заменить на </w:t>
      </w:r>
      <w:r w:rsidR="00E72DCF">
        <w:rPr>
          <w:rFonts w:ascii="Times New Roman" w:hAnsi="Times New Roman" w:cs="Times New Roman"/>
          <w:sz w:val="28"/>
          <w:szCs w:val="28"/>
        </w:rPr>
        <w:br/>
      </w:r>
      <w:r w:rsidR="0022469A" w:rsidRPr="00FA261D">
        <w:rPr>
          <w:rFonts w:ascii="Times New Roman" w:hAnsi="Times New Roman" w:cs="Times New Roman"/>
          <w:sz w:val="28"/>
          <w:szCs w:val="28"/>
        </w:rPr>
        <w:t>«</w:t>
      </w:r>
      <w:r w:rsidR="00E72DCF">
        <w:rPr>
          <w:rFonts w:ascii="Times New Roman" w:hAnsi="Times New Roman" w:cs="Times New Roman"/>
          <w:sz w:val="28"/>
          <w:szCs w:val="28"/>
        </w:rPr>
        <w:t>53</w:t>
      </w:r>
      <w:r w:rsidR="00E72DCF" w:rsidRPr="00E72DCF">
        <w:rPr>
          <w:rFonts w:ascii="Times New Roman" w:hAnsi="Times New Roman" w:cs="Times New Roman"/>
          <w:sz w:val="28"/>
          <w:szCs w:val="28"/>
        </w:rPr>
        <w:t xml:space="preserve"> 250</w:t>
      </w:r>
      <w:r w:rsidR="007D671A">
        <w:rPr>
          <w:rFonts w:ascii="Times New Roman" w:hAnsi="Times New Roman" w:cs="Times New Roman"/>
          <w:sz w:val="28"/>
          <w:szCs w:val="28"/>
        </w:rPr>
        <w:t>»</w:t>
      </w:r>
      <w:r w:rsidR="006F72F6" w:rsidRPr="00FA261D">
        <w:rPr>
          <w:rFonts w:ascii="Times New Roman" w:hAnsi="Times New Roman" w:cs="Times New Roman"/>
          <w:sz w:val="28"/>
          <w:szCs w:val="28"/>
        </w:rPr>
        <w:t xml:space="preserve">, </w:t>
      </w:r>
      <w:r w:rsidR="0086502C">
        <w:rPr>
          <w:rFonts w:ascii="Times New Roman" w:hAnsi="Times New Roman" w:cs="Times New Roman"/>
          <w:sz w:val="28"/>
          <w:szCs w:val="28"/>
        </w:rPr>
        <w:t>в строке «2023 год»</w:t>
      </w:r>
      <w:r w:rsidR="00E72DCF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72DCF" w:rsidRPr="00E72DCF">
        <w:rPr>
          <w:rFonts w:ascii="Times New Roman" w:hAnsi="Times New Roman" w:cs="Times New Roman"/>
          <w:sz w:val="28"/>
          <w:szCs w:val="28"/>
        </w:rPr>
        <w:t>45 000</w:t>
      </w:r>
      <w:r w:rsidR="0022469A" w:rsidRPr="00FA261D">
        <w:rPr>
          <w:rFonts w:ascii="Times New Roman" w:hAnsi="Times New Roman" w:cs="Times New Roman"/>
          <w:sz w:val="28"/>
          <w:szCs w:val="28"/>
        </w:rPr>
        <w:t>» заменить на «</w:t>
      </w:r>
      <w:r w:rsidR="00E72DCF">
        <w:rPr>
          <w:rFonts w:ascii="Times New Roman" w:hAnsi="Times New Roman" w:cs="Times New Roman"/>
          <w:sz w:val="28"/>
          <w:szCs w:val="28"/>
        </w:rPr>
        <w:t xml:space="preserve">0»; </w:t>
      </w:r>
    </w:p>
    <w:p w:rsidR="0022469A" w:rsidRDefault="00F4314D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62B">
        <w:rPr>
          <w:rFonts w:ascii="Times New Roman" w:hAnsi="Times New Roman" w:cs="Times New Roman"/>
          <w:sz w:val="28"/>
          <w:szCs w:val="28"/>
        </w:rPr>
        <w:t xml:space="preserve">.2. </w:t>
      </w:r>
      <w:r w:rsidR="0022469A" w:rsidRPr="0022469A">
        <w:rPr>
          <w:rFonts w:ascii="Times New Roman" w:hAnsi="Times New Roman" w:cs="Times New Roman"/>
          <w:sz w:val="28"/>
          <w:szCs w:val="28"/>
        </w:rPr>
        <w:t>В разделе 4 «Ре</w:t>
      </w:r>
      <w:r w:rsidR="00AB3B90">
        <w:rPr>
          <w:rFonts w:ascii="Times New Roman" w:hAnsi="Times New Roman" w:cs="Times New Roman"/>
          <w:sz w:val="28"/>
          <w:szCs w:val="28"/>
        </w:rPr>
        <w:t xml:space="preserve">сурсное обеспечение» цифры «98 </w:t>
      </w:r>
      <w:r w:rsidR="0022469A">
        <w:rPr>
          <w:rFonts w:ascii="Times New Roman" w:hAnsi="Times New Roman" w:cs="Times New Roman"/>
          <w:sz w:val="28"/>
          <w:szCs w:val="28"/>
        </w:rPr>
        <w:t>000» заменить на «</w:t>
      </w:r>
      <w:r w:rsidR="00AB3B90">
        <w:rPr>
          <w:rFonts w:ascii="Times New Roman" w:hAnsi="Times New Roman" w:cs="Times New Roman"/>
          <w:sz w:val="28"/>
          <w:szCs w:val="28"/>
        </w:rPr>
        <w:t>53 25</w:t>
      </w:r>
      <w:r w:rsidR="00FA261D">
        <w:rPr>
          <w:rFonts w:ascii="Times New Roman" w:hAnsi="Times New Roman" w:cs="Times New Roman"/>
          <w:sz w:val="28"/>
          <w:szCs w:val="28"/>
        </w:rPr>
        <w:t>0</w:t>
      </w:r>
      <w:r w:rsidR="0022469A" w:rsidRPr="0022469A">
        <w:rPr>
          <w:rFonts w:ascii="Times New Roman" w:hAnsi="Times New Roman" w:cs="Times New Roman"/>
          <w:sz w:val="28"/>
          <w:szCs w:val="28"/>
        </w:rPr>
        <w:t>»,</w:t>
      </w:r>
      <w:r w:rsidR="0086502C">
        <w:rPr>
          <w:rFonts w:ascii="Times New Roman" w:hAnsi="Times New Roman" w:cs="Times New Roman"/>
          <w:sz w:val="28"/>
          <w:szCs w:val="28"/>
        </w:rPr>
        <w:t xml:space="preserve"> в строке «2023 год»</w:t>
      </w:r>
      <w:r w:rsidR="00AB3B90">
        <w:rPr>
          <w:rFonts w:ascii="Times New Roman" w:hAnsi="Times New Roman" w:cs="Times New Roman"/>
          <w:sz w:val="28"/>
          <w:szCs w:val="28"/>
        </w:rPr>
        <w:t xml:space="preserve"> цифры «45 </w:t>
      </w:r>
      <w:r w:rsidR="0022469A" w:rsidRPr="0022469A">
        <w:rPr>
          <w:rFonts w:ascii="Times New Roman" w:hAnsi="Times New Roman" w:cs="Times New Roman"/>
          <w:sz w:val="28"/>
          <w:szCs w:val="28"/>
        </w:rPr>
        <w:t>000»</w:t>
      </w:r>
      <w:r w:rsidR="00AB3B90">
        <w:rPr>
          <w:rFonts w:ascii="Times New Roman" w:hAnsi="Times New Roman" w:cs="Times New Roman"/>
          <w:sz w:val="28"/>
          <w:szCs w:val="28"/>
        </w:rPr>
        <w:t xml:space="preserve"> заменить на «</w:t>
      </w:r>
      <w:r w:rsidR="0022469A">
        <w:rPr>
          <w:rFonts w:ascii="Times New Roman" w:hAnsi="Times New Roman" w:cs="Times New Roman"/>
          <w:sz w:val="28"/>
          <w:szCs w:val="28"/>
        </w:rPr>
        <w:t>0»</w:t>
      </w:r>
      <w:r w:rsidR="00AB3B90">
        <w:rPr>
          <w:rFonts w:ascii="Times New Roman" w:hAnsi="Times New Roman" w:cs="Times New Roman"/>
          <w:sz w:val="28"/>
          <w:szCs w:val="28"/>
        </w:rPr>
        <w:t>;</w:t>
      </w:r>
    </w:p>
    <w:p w:rsidR="00A3228D" w:rsidRDefault="00F4314D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B90">
        <w:rPr>
          <w:rFonts w:ascii="Times New Roman" w:hAnsi="Times New Roman" w:cs="Times New Roman"/>
          <w:sz w:val="28"/>
          <w:szCs w:val="28"/>
        </w:rPr>
        <w:t>.3</w:t>
      </w:r>
      <w:r w:rsidR="00EF03B5">
        <w:rPr>
          <w:rFonts w:ascii="Times New Roman" w:hAnsi="Times New Roman" w:cs="Times New Roman"/>
          <w:sz w:val="28"/>
          <w:szCs w:val="28"/>
        </w:rPr>
        <w:t xml:space="preserve">. </w:t>
      </w:r>
      <w:r w:rsidR="00AB3B90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6F5835" w:rsidRPr="006F5835">
        <w:rPr>
          <w:rFonts w:ascii="Times New Roman" w:hAnsi="Times New Roman" w:cs="Times New Roman"/>
          <w:sz w:val="28"/>
          <w:szCs w:val="28"/>
        </w:rPr>
        <w:t xml:space="preserve"> «Развитие физкультуры и</w:t>
      </w:r>
      <w:r w:rsidR="006F5835">
        <w:rPr>
          <w:rFonts w:ascii="Times New Roman" w:hAnsi="Times New Roman" w:cs="Times New Roman"/>
          <w:sz w:val="28"/>
          <w:szCs w:val="28"/>
        </w:rPr>
        <w:t xml:space="preserve"> спорта в городском округе ЗАТО </w:t>
      </w:r>
      <w:r w:rsidR="005405E6">
        <w:rPr>
          <w:rFonts w:ascii="Times New Roman" w:hAnsi="Times New Roman" w:cs="Times New Roman"/>
          <w:sz w:val="28"/>
          <w:szCs w:val="28"/>
        </w:rPr>
        <w:t>п. Горный на 2019-2023</w:t>
      </w:r>
      <w:r w:rsidR="006F5835" w:rsidRPr="006F583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3833">
        <w:rPr>
          <w:rFonts w:ascii="Times New Roman" w:hAnsi="Times New Roman" w:cs="Times New Roman"/>
          <w:sz w:val="28"/>
          <w:szCs w:val="28"/>
        </w:rPr>
        <w:t xml:space="preserve"> </w:t>
      </w:r>
      <w:r w:rsidR="0047407F">
        <w:rPr>
          <w:rFonts w:ascii="Times New Roman" w:hAnsi="Times New Roman" w:cs="Times New Roman"/>
          <w:sz w:val="28"/>
          <w:szCs w:val="28"/>
        </w:rPr>
        <w:t>программы «</w:t>
      </w:r>
      <w:r w:rsidR="0047407F" w:rsidRPr="0047407F"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городского округа ЗАТО п. Горный на 2018-2034 годы</w:t>
      </w:r>
      <w:r w:rsidR="0047407F">
        <w:rPr>
          <w:rFonts w:ascii="Times New Roman" w:hAnsi="Times New Roman" w:cs="Times New Roman"/>
          <w:sz w:val="28"/>
          <w:szCs w:val="28"/>
        </w:rPr>
        <w:t xml:space="preserve">» </w:t>
      </w:r>
      <w:r w:rsidR="00A3228D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6432A" w:rsidRDefault="0086432A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Раздел «Координатор» изложить в следующей редакции: </w:t>
      </w:r>
    </w:p>
    <w:p w:rsidR="0086432A" w:rsidRDefault="0086432A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432A">
        <w:rPr>
          <w:rFonts w:ascii="Times New Roman" w:hAnsi="Times New Roman" w:cs="Times New Roman"/>
          <w:sz w:val="28"/>
          <w:szCs w:val="28"/>
        </w:rPr>
        <w:t>Заместитель главы городского округа ЗАТО п. Гор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062B" w:rsidRPr="004D062B" w:rsidRDefault="0086432A" w:rsidP="00AB3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 В</w:t>
      </w:r>
      <w:r w:rsidR="00AB3B90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4D062B" w:rsidRPr="004D062B">
        <w:rPr>
          <w:rFonts w:ascii="Times New Roman" w:hAnsi="Times New Roman" w:cs="Times New Roman"/>
          <w:sz w:val="28"/>
          <w:szCs w:val="28"/>
        </w:rPr>
        <w:t xml:space="preserve">«Объем и источники финансирования Программы» </w:t>
      </w:r>
      <w:r w:rsidR="00AB3B90">
        <w:rPr>
          <w:rFonts w:ascii="Times New Roman" w:hAnsi="Times New Roman" w:cs="Times New Roman"/>
          <w:sz w:val="28"/>
          <w:szCs w:val="28"/>
        </w:rPr>
        <w:t>цифры «</w:t>
      </w:r>
      <w:r w:rsidR="00B74AFD">
        <w:rPr>
          <w:rFonts w:ascii="Times New Roman" w:hAnsi="Times New Roman" w:cs="Times New Roman"/>
          <w:sz w:val="28"/>
          <w:szCs w:val="28"/>
        </w:rPr>
        <w:t>1810</w:t>
      </w:r>
      <w:r w:rsidR="00AB3B90">
        <w:rPr>
          <w:rFonts w:ascii="Times New Roman" w:hAnsi="Times New Roman" w:cs="Times New Roman"/>
          <w:sz w:val="28"/>
          <w:szCs w:val="28"/>
        </w:rPr>
        <w:t>» заменить на «1430»,</w:t>
      </w:r>
      <w:r w:rsidR="00B74AFD">
        <w:rPr>
          <w:rFonts w:ascii="Times New Roman" w:hAnsi="Times New Roman" w:cs="Times New Roman"/>
          <w:sz w:val="28"/>
          <w:szCs w:val="28"/>
        </w:rPr>
        <w:t xml:space="preserve"> </w:t>
      </w:r>
      <w:r w:rsidR="00AB3B90">
        <w:rPr>
          <w:rFonts w:ascii="Times New Roman" w:hAnsi="Times New Roman" w:cs="Times New Roman"/>
          <w:sz w:val="28"/>
          <w:szCs w:val="28"/>
        </w:rPr>
        <w:t xml:space="preserve"> </w:t>
      </w:r>
      <w:r w:rsidR="00B74AFD" w:rsidRPr="00B74AFD">
        <w:rPr>
          <w:rFonts w:ascii="Times New Roman" w:hAnsi="Times New Roman" w:cs="Times New Roman"/>
          <w:sz w:val="28"/>
          <w:szCs w:val="28"/>
        </w:rPr>
        <w:t>в строке «2023 год» цифры</w:t>
      </w:r>
      <w:r w:rsidR="00B74AFD">
        <w:rPr>
          <w:rFonts w:ascii="Times New Roman" w:hAnsi="Times New Roman" w:cs="Times New Roman"/>
          <w:sz w:val="28"/>
          <w:szCs w:val="28"/>
        </w:rPr>
        <w:t xml:space="preserve"> «1810» заменить на «1430»;</w:t>
      </w:r>
    </w:p>
    <w:p w:rsidR="005405E6" w:rsidRDefault="00B74AFD" w:rsidP="006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743C5">
        <w:rPr>
          <w:rFonts w:ascii="Times New Roman" w:hAnsi="Times New Roman" w:cs="Times New Roman"/>
          <w:sz w:val="28"/>
          <w:szCs w:val="28"/>
        </w:rPr>
        <w:t xml:space="preserve">. </w:t>
      </w:r>
      <w:r w:rsidR="006743C5" w:rsidRPr="006743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743C5" w:rsidRPr="006743C5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 6</w:t>
      </w:r>
      <w:r w:rsidR="006743C5" w:rsidRPr="006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43C5" w:rsidRPr="006743C5"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» </w:t>
      </w:r>
      <w:r w:rsidRPr="00B74AFD">
        <w:rPr>
          <w:rFonts w:ascii="Times New Roman" w:hAnsi="Times New Roman" w:cs="Times New Roman"/>
          <w:sz w:val="28"/>
          <w:szCs w:val="28"/>
        </w:rPr>
        <w:t>цифры «1810» заменить на «1430»,  в строке «2023 год» цифры «1810» заменить на «1430»;</w:t>
      </w:r>
    </w:p>
    <w:p w:rsidR="00577578" w:rsidRPr="00FA08DA" w:rsidRDefault="00B74AFD" w:rsidP="00B97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97AA4">
        <w:rPr>
          <w:rFonts w:ascii="Times New Roman" w:hAnsi="Times New Roman" w:cs="Times New Roman"/>
          <w:sz w:val="28"/>
          <w:szCs w:val="28"/>
        </w:rPr>
        <w:t xml:space="preserve">. </w:t>
      </w:r>
      <w:r w:rsidR="00A22FB6">
        <w:rPr>
          <w:rFonts w:ascii="Times New Roman" w:hAnsi="Times New Roman" w:cs="Times New Roman"/>
          <w:sz w:val="28"/>
          <w:szCs w:val="28"/>
        </w:rPr>
        <w:t>Приложения</w:t>
      </w:r>
      <w:r w:rsidR="006808C5">
        <w:rPr>
          <w:rFonts w:ascii="Times New Roman" w:hAnsi="Times New Roman" w:cs="Times New Roman"/>
          <w:sz w:val="28"/>
          <w:szCs w:val="28"/>
        </w:rPr>
        <w:t xml:space="preserve"> № </w:t>
      </w:r>
      <w:r w:rsidR="0006494B">
        <w:rPr>
          <w:rFonts w:ascii="Times New Roman" w:hAnsi="Times New Roman" w:cs="Times New Roman"/>
          <w:sz w:val="28"/>
          <w:szCs w:val="28"/>
        </w:rPr>
        <w:t xml:space="preserve">2, </w:t>
      </w:r>
      <w:r w:rsidR="006808C5">
        <w:rPr>
          <w:rFonts w:ascii="Times New Roman" w:hAnsi="Times New Roman" w:cs="Times New Roman"/>
          <w:sz w:val="28"/>
          <w:szCs w:val="28"/>
        </w:rPr>
        <w:t>3</w:t>
      </w:r>
      <w:r w:rsidR="00A22FB6">
        <w:rPr>
          <w:rFonts w:ascii="Times New Roman" w:hAnsi="Times New Roman" w:cs="Times New Roman"/>
          <w:sz w:val="28"/>
          <w:szCs w:val="28"/>
        </w:rPr>
        <w:t>, 4</w:t>
      </w:r>
      <w:r w:rsidR="006808C5">
        <w:rPr>
          <w:rFonts w:ascii="Times New Roman" w:hAnsi="Times New Roman" w:cs="Times New Roman"/>
          <w:sz w:val="28"/>
          <w:szCs w:val="28"/>
        </w:rPr>
        <w:t xml:space="preserve"> </w:t>
      </w:r>
      <w:r w:rsidR="00E82BD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82BD8" w:rsidRPr="00E82BD8">
        <w:rPr>
          <w:rFonts w:ascii="Times New Roman" w:hAnsi="Times New Roman" w:cs="Times New Roman"/>
          <w:sz w:val="28"/>
          <w:szCs w:val="28"/>
        </w:rPr>
        <w:t>«Ук</w:t>
      </w:r>
      <w:r w:rsidR="00E82BD8">
        <w:rPr>
          <w:rFonts w:ascii="Times New Roman" w:hAnsi="Times New Roman" w:cs="Times New Roman"/>
          <w:sz w:val="28"/>
          <w:szCs w:val="28"/>
        </w:rPr>
        <w:t xml:space="preserve">репление общественного здоровья населения городского округа </w:t>
      </w:r>
      <w:r w:rsidR="00E82BD8" w:rsidRPr="00E82BD8">
        <w:rPr>
          <w:rFonts w:ascii="Times New Roman" w:hAnsi="Times New Roman" w:cs="Times New Roman"/>
          <w:sz w:val="28"/>
          <w:szCs w:val="28"/>
        </w:rPr>
        <w:t>ЗАТО п. Горный на 2020-2024 годы»</w:t>
      </w:r>
      <w:r w:rsidR="006730D1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A22FB6">
        <w:rPr>
          <w:rFonts w:ascii="Times New Roman" w:hAnsi="Times New Roman" w:cs="Times New Roman"/>
          <w:sz w:val="28"/>
          <w:szCs w:val="28"/>
        </w:rPr>
        <w:t>ой редакции, согласно приложений</w:t>
      </w:r>
      <w:r w:rsidR="006730D1" w:rsidRPr="006730D1">
        <w:rPr>
          <w:rFonts w:ascii="Times New Roman" w:hAnsi="Times New Roman" w:cs="Times New Roman"/>
          <w:sz w:val="28"/>
          <w:szCs w:val="28"/>
        </w:rPr>
        <w:t xml:space="preserve"> №</w:t>
      </w:r>
      <w:r w:rsid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6808C5">
        <w:rPr>
          <w:rFonts w:ascii="Times New Roman" w:hAnsi="Times New Roman" w:cs="Times New Roman"/>
          <w:sz w:val="28"/>
          <w:szCs w:val="28"/>
        </w:rPr>
        <w:t>1</w:t>
      </w:r>
      <w:r w:rsidR="00A22FB6">
        <w:rPr>
          <w:rFonts w:ascii="Times New Roman" w:hAnsi="Times New Roman" w:cs="Times New Roman"/>
          <w:sz w:val="28"/>
          <w:szCs w:val="28"/>
        </w:rPr>
        <w:t>, 2</w:t>
      </w:r>
      <w:r w:rsidR="0006494B">
        <w:rPr>
          <w:rFonts w:ascii="Times New Roman" w:hAnsi="Times New Roman" w:cs="Times New Roman"/>
          <w:sz w:val="28"/>
          <w:szCs w:val="28"/>
        </w:rPr>
        <w:t>,</w:t>
      </w:r>
      <w:r w:rsidR="007E48BF">
        <w:rPr>
          <w:rFonts w:ascii="Times New Roman" w:hAnsi="Times New Roman" w:cs="Times New Roman"/>
          <w:sz w:val="28"/>
          <w:szCs w:val="28"/>
        </w:rPr>
        <w:t xml:space="preserve"> </w:t>
      </w:r>
      <w:r w:rsidR="0006494B">
        <w:rPr>
          <w:rFonts w:ascii="Times New Roman" w:hAnsi="Times New Roman" w:cs="Times New Roman"/>
          <w:sz w:val="28"/>
          <w:szCs w:val="28"/>
        </w:rPr>
        <w:t xml:space="preserve">3 </w:t>
      </w:r>
      <w:r w:rsidR="00B97AA4">
        <w:rPr>
          <w:rFonts w:ascii="Times New Roman" w:hAnsi="Times New Roman" w:cs="Times New Roman"/>
          <w:sz w:val="28"/>
          <w:szCs w:val="28"/>
        </w:rPr>
        <w:t xml:space="preserve"> </w:t>
      </w:r>
      <w:r w:rsidR="006730D1" w:rsidRPr="006730D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22FB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730D1" w:rsidRPr="006730D1">
        <w:rPr>
          <w:rFonts w:ascii="Times New Roman" w:hAnsi="Times New Roman" w:cs="Times New Roman"/>
          <w:sz w:val="28"/>
          <w:szCs w:val="28"/>
        </w:rPr>
        <w:t>.</w:t>
      </w:r>
    </w:p>
    <w:p w:rsidR="00B97AA4" w:rsidRPr="00992A3E" w:rsidRDefault="00FA08DA" w:rsidP="00864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</w:t>
      </w:r>
      <w:r w:rsidR="0086432A">
        <w:rPr>
          <w:rFonts w:ascii="Times New Roman" w:hAnsi="Times New Roman" w:cs="Times New Roman"/>
          <w:sz w:val="28"/>
          <w:szCs w:val="28"/>
        </w:rPr>
        <w:t>е постановление вступает в силу</w:t>
      </w:r>
      <w:r w:rsidR="0086432A" w:rsidRPr="0086432A">
        <w:t xml:space="preserve"> </w:t>
      </w:r>
      <w:r w:rsidR="0086432A" w:rsidRPr="0086432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731B9B" w:rsidRPr="00B43D54" w:rsidRDefault="00FA08DA" w:rsidP="006D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на официальном сайте городского округа ЗАТО п. Горный </w:t>
      </w:r>
      <w:r w:rsidR="006D667E" w:rsidRPr="006D667E">
        <w:rPr>
          <w:rFonts w:ascii="Times New Roman" w:hAnsi="Times New Roman" w:cs="Times New Roman"/>
          <w:sz w:val="28"/>
          <w:szCs w:val="28"/>
        </w:rPr>
        <w:t>https://gorniy.75.ru.</w:t>
      </w: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7143FB" w:rsidRPr="007A7C76" w:rsidRDefault="007143FB" w:rsidP="0089394B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FC42C6">
        <w:rPr>
          <w:sz w:val="28"/>
          <w:szCs w:val="28"/>
        </w:rPr>
        <w:t xml:space="preserve">          </w:t>
      </w:r>
      <w:r w:rsidR="00992A3E">
        <w:rPr>
          <w:sz w:val="28"/>
          <w:szCs w:val="28"/>
        </w:rPr>
        <w:t xml:space="preserve">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94B" w:rsidRDefault="0006494B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Е. Изместьева</w:t>
      </w:r>
    </w:p>
    <w:p w:rsidR="00A22FB6" w:rsidRPr="00E631AB" w:rsidRDefault="0086432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___________2023 </w:t>
      </w:r>
      <w:r w:rsidR="00A22FB6"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2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FB6" w:rsidSect="00FC42C6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86AFF" w:rsidRPr="00AE2344" w:rsidRDefault="006808C5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186AFF" w:rsidRPr="00AE2344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</w:t>
      </w:r>
      <w:r w:rsidR="0006494B">
        <w:rPr>
          <w:rFonts w:ascii="Times New Roman" w:eastAsia="Times New Roman" w:hAnsi="Times New Roman" w:cs="Times New Roman"/>
          <w:szCs w:val="24"/>
        </w:rPr>
        <w:t xml:space="preserve"> </w:t>
      </w:r>
      <w:r w:rsidRPr="00AE2344">
        <w:rPr>
          <w:rFonts w:ascii="Times New Roman" w:eastAsia="Times New Roman" w:hAnsi="Times New Roman" w:cs="Times New Roman"/>
          <w:szCs w:val="24"/>
        </w:rPr>
        <w:t>Горный</w:t>
      </w:r>
    </w:p>
    <w:p w:rsidR="00186AFF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3554AB">
        <w:rPr>
          <w:rFonts w:ascii="Times New Roman" w:eastAsia="Times New Roman" w:hAnsi="Times New Roman" w:cs="Times New Roman"/>
          <w:szCs w:val="24"/>
        </w:rPr>
        <w:t xml:space="preserve"> «14</w:t>
      </w:r>
      <w:r w:rsidR="007D4EE0">
        <w:rPr>
          <w:rFonts w:ascii="Times New Roman" w:eastAsia="Times New Roman" w:hAnsi="Times New Roman" w:cs="Times New Roman"/>
          <w:szCs w:val="24"/>
        </w:rPr>
        <w:t xml:space="preserve">» </w:t>
      </w:r>
      <w:r w:rsidR="003554AB">
        <w:rPr>
          <w:rFonts w:ascii="Times New Roman" w:eastAsia="Times New Roman" w:hAnsi="Times New Roman" w:cs="Times New Roman"/>
          <w:szCs w:val="24"/>
        </w:rPr>
        <w:t>апреля</w:t>
      </w:r>
      <w:r w:rsidR="0006494B">
        <w:rPr>
          <w:rFonts w:ascii="Times New Roman" w:eastAsia="Times New Roman" w:hAnsi="Times New Roman" w:cs="Times New Roman"/>
          <w:szCs w:val="24"/>
        </w:rPr>
        <w:t xml:space="preserve"> 2023</w:t>
      </w:r>
      <w:r w:rsidR="003554AB">
        <w:rPr>
          <w:rFonts w:ascii="Times New Roman" w:eastAsia="Times New Roman" w:hAnsi="Times New Roman" w:cs="Times New Roman"/>
          <w:szCs w:val="24"/>
        </w:rPr>
        <w:t xml:space="preserve"> года № 114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186AFF" w:rsidRPr="001E10B9" w:rsidRDefault="0006494B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BC3751" w:rsidRPr="0006494B" w:rsidRDefault="00186AFF" w:rsidP="0006494B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="0006494B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426770" w:rsidRPr="00426770" w:rsidRDefault="00426770" w:rsidP="0042677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770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 w:rsidR="000649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494B" w:rsidRPr="0006494B">
        <w:rPr>
          <w:rFonts w:ascii="Times New Roman" w:eastAsia="Calibri" w:hAnsi="Times New Roman" w:cs="Times New Roman"/>
          <w:b/>
          <w:sz w:val="24"/>
          <w:szCs w:val="24"/>
        </w:rPr>
        <w:t>«Укрепление общественного здоровья населения городского округа ЗАТО п. Горный на 2020-2024 годы»</w:t>
      </w:r>
    </w:p>
    <w:tbl>
      <w:tblPr>
        <w:tblW w:w="1478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17"/>
        <w:gridCol w:w="6417"/>
        <w:gridCol w:w="2655"/>
        <w:gridCol w:w="1612"/>
        <w:gridCol w:w="3284"/>
      </w:tblGrid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63736F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а</w:t>
            </w:r>
            <w:r w:rsid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0D23E9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нормативной базы по формированию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ая деятельность по исполнению запланированных мероприятий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прошедшего плановые медицинские осмотры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  <w:r w:rsid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2020-2024 (ежегодно до 15 февраля, следующего за отчетным </w:t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годом)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ие показателей и результатов и определение приоритетных направлений деятельности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, а также оформление стендов и уголков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ых ориентаций на ЗОЖ 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своевременности выявления факторов риска развития заболеваний</w:t>
            </w: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изация и проведение смотров - конкурсов среди </w:t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й, учреждений, предприятий городского округа ЗАТО п. Горный на лучшие </w:t>
            </w:r>
            <w:r w:rsidRPr="000649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ктики по здоровому образу жизни, охране труда</w:t>
            </w:r>
            <w:r w:rsidR="002E1C21" w:rsidRPr="0006494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риобретение подарочных сертификатов, кондитерских изделий, наградной продукции)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работников для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17" w:type="dxa"/>
            <w:vAlign w:val="center"/>
          </w:tcPr>
          <w:p w:rsidR="00426770" w:rsidRPr="0022293A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554F7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</w:t>
            </w:r>
            <w:r w:rsidR="00426770"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п. Горный </w:t>
            </w:r>
          </w:p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C15973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C15973" w:rsidRPr="00C15973" w:rsidRDefault="00C15973" w:rsidP="00C1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417" w:type="dxa"/>
            <w:vAlign w:val="center"/>
          </w:tcPr>
          <w:p w:rsidR="00C15973" w:rsidRPr="00C15973" w:rsidRDefault="00C15973" w:rsidP="00C1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2655" w:type="dxa"/>
            <w:vAlign w:val="center"/>
          </w:tcPr>
          <w:p w:rsidR="00C15973" w:rsidRPr="00C15973" w:rsidRDefault="00C15973" w:rsidP="00C1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612" w:type="dxa"/>
            <w:vAlign w:val="center"/>
          </w:tcPr>
          <w:p w:rsidR="00C15973" w:rsidRPr="00C15973" w:rsidRDefault="00C15973" w:rsidP="00C1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C15973" w:rsidRPr="00C15973" w:rsidRDefault="00C15973" w:rsidP="00C1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населения для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проведением флюорографического обследования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вакцинацией против новой коронавирусной инфекци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</w:t>
            </w:r>
            <w:r w:rsidR="00B365E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навирусную инфекцию в </w:t>
            </w:r>
            <w:r w:rsidR="00B365EE" w:rsidRPr="00B365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2020-2022</w:t>
            </w:r>
            <w:r w:rsidRPr="00B365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у, в 100% случае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ее выявление осложнений у граждан, перенесших новую коронавирусную инфекцию, как следствие уменьшение смертности 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,</w:t>
            </w:r>
          </w:p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36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лодежный совет при Думе городского округа ЗАТО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аселения, употребляющих алкогольную, табачную продукцию, наркотические вещества, профилактика алкоголизма, табакокурения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по ЗАТО </w:t>
            </w:r>
          </w:p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запретов продажи алкогольной продукции несовершеннолетни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средством СМИ, распространения просветительских мат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негативных последствиях потребления табачной продукции, наркотических средств, алкогольной продукции</w:t>
            </w:r>
          </w:p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юдей с ограниченными возможностями, вовлеченных в занятия физической культурой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ониторинг по проведению физкультурно-оздоровительной и спортивно-массовой работы среди образовательных организаци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городского </w:t>
            </w:r>
            <w:r w:rsidRPr="00CD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06494B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 саженцев</w:t>
            </w:r>
            <w:r w:rsidR="000D23E9" w:rsidRPr="0006494B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нта</w:t>
            </w:r>
            <w:r w:rsidRPr="0006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лумб</w:t>
            </w:r>
            <w:r w:rsidR="00EE40CA" w:rsidRPr="0006494B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ентаря для посадки</w:t>
            </w:r>
            <w:r w:rsidRPr="000649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63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Развитие физкультуры и спорта в городск</w:t>
            </w:r>
            <w:r w:rsidR="00F43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 w:rsid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F11687" w:rsidRPr="004554F7" w:rsidTr="003155AE">
        <w:trPr>
          <w:trHeight w:val="20"/>
          <w:jc w:val="center"/>
        </w:trPr>
        <w:tc>
          <w:tcPr>
            <w:tcW w:w="817" w:type="dxa"/>
          </w:tcPr>
          <w:p w:rsidR="00F11687" w:rsidRPr="000D23E9" w:rsidRDefault="00F11687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7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655" w:type="dxa"/>
          </w:tcPr>
          <w:p w:rsidR="00F11687" w:rsidRPr="000D23E9" w:rsidRDefault="00052F56" w:rsidP="000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11687" w:rsidRPr="00F11687" w:rsidRDefault="004B7ECA" w:rsidP="0031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ить качество 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 среди населения в городском округе ЗАТО п. Горный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11687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F11687" w:rsidRPr="00F11687" w:rsidRDefault="00F11687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17" w:type="dxa"/>
          </w:tcPr>
          <w:p w:rsidR="00F4314D" w:rsidRPr="000D23E9" w:rsidRDefault="00E775B0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</w:t>
            </w:r>
            <w:r w:rsidR="00F4314D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06494B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49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аботников в сфере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затрат по проведению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</w:t>
            </w:r>
          </w:p>
        </w:tc>
        <w:tc>
          <w:tcPr>
            <w:tcW w:w="2655" w:type="dxa"/>
          </w:tcPr>
          <w:p w:rsidR="00F4314D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655" w:type="dxa"/>
          </w:tcPr>
          <w:p w:rsidR="00480D0A" w:rsidRPr="00480D0A" w:rsidRDefault="00480D0A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Установка велопарковок, парковок для самокатов</w:t>
            </w:r>
          </w:p>
        </w:tc>
        <w:tc>
          <w:tcPr>
            <w:tcW w:w="2655" w:type="dxa"/>
          </w:tcPr>
          <w:p w:rsidR="00480D0A" w:rsidRPr="00480D0A" w:rsidRDefault="006600B7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уго округа</w:t>
            </w:r>
            <w:r w:rsidR="00480D0A"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F4314D" w:rsidRPr="004554F7" w:rsidTr="00F4314D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качество спортивной инфраструктуры</w:t>
            </w:r>
          </w:p>
        </w:tc>
      </w:tr>
    </w:tbl>
    <w:p w:rsidR="00F82C69" w:rsidRDefault="00F82C69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9B" w:rsidRDefault="0031599B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02C" w:rsidRPr="00AE2344" w:rsidRDefault="0006494B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2</w:t>
      </w:r>
    </w:p>
    <w:p w:rsidR="0086502C" w:rsidRPr="00AE2344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</w:t>
      </w:r>
      <w:r w:rsidR="00C15973">
        <w:rPr>
          <w:rFonts w:ascii="Times New Roman" w:eastAsia="Times New Roman" w:hAnsi="Times New Roman" w:cs="Times New Roman"/>
          <w:szCs w:val="24"/>
        </w:rPr>
        <w:t xml:space="preserve"> </w:t>
      </w:r>
      <w:r w:rsidRPr="00AE2344">
        <w:rPr>
          <w:rFonts w:ascii="Times New Roman" w:eastAsia="Times New Roman" w:hAnsi="Times New Roman" w:cs="Times New Roman"/>
          <w:szCs w:val="24"/>
        </w:rPr>
        <w:t>Горный</w:t>
      </w:r>
    </w:p>
    <w:p w:rsidR="0086502C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3554AB">
        <w:rPr>
          <w:rFonts w:ascii="Times New Roman" w:eastAsia="Times New Roman" w:hAnsi="Times New Roman" w:cs="Times New Roman"/>
          <w:szCs w:val="24"/>
        </w:rPr>
        <w:t xml:space="preserve"> «14</w:t>
      </w:r>
      <w:r w:rsidR="007D4EE0">
        <w:rPr>
          <w:rFonts w:ascii="Times New Roman" w:eastAsia="Times New Roman" w:hAnsi="Times New Roman" w:cs="Times New Roman"/>
          <w:szCs w:val="24"/>
        </w:rPr>
        <w:t xml:space="preserve">» </w:t>
      </w:r>
      <w:r w:rsidR="003554AB">
        <w:rPr>
          <w:rFonts w:ascii="Times New Roman" w:eastAsia="Times New Roman" w:hAnsi="Times New Roman" w:cs="Times New Roman"/>
          <w:szCs w:val="24"/>
        </w:rPr>
        <w:t>апреля</w:t>
      </w:r>
      <w:r w:rsidR="00C15973">
        <w:rPr>
          <w:rFonts w:ascii="Times New Roman" w:eastAsia="Times New Roman" w:hAnsi="Times New Roman" w:cs="Times New Roman"/>
          <w:szCs w:val="24"/>
        </w:rPr>
        <w:t xml:space="preserve"> 2023</w:t>
      </w:r>
      <w:r w:rsidR="003554AB">
        <w:rPr>
          <w:rFonts w:ascii="Times New Roman" w:eastAsia="Times New Roman" w:hAnsi="Times New Roman" w:cs="Times New Roman"/>
          <w:szCs w:val="24"/>
        </w:rPr>
        <w:t xml:space="preserve"> года № 114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86502C" w:rsidRPr="001E10B9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86502C" w:rsidRDefault="0086502C" w:rsidP="007D4EE0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="007D4EE0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7D4EE0" w:rsidRPr="007D4EE0" w:rsidRDefault="007D4EE0" w:rsidP="007D4EE0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tblInd w:w="-13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709"/>
        <w:gridCol w:w="4394"/>
        <w:gridCol w:w="1985"/>
        <w:gridCol w:w="1474"/>
        <w:gridCol w:w="14"/>
        <w:gridCol w:w="1460"/>
        <w:gridCol w:w="29"/>
        <w:gridCol w:w="1417"/>
        <w:gridCol w:w="28"/>
        <w:gridCol w:w="1460"/>
        <w:gridCol w:w="14"/>
        <w:gridCol w:w="1085"/>
        <w:gridCol w:w="248"/>
      </w:tblGrid>
      <w:tr w:rsidR="00FC3E1F" w:rsidRPr="00FC3E1F" w:rsidTr="00797D02">
        <w:trPr>
          <w:gridBefore w:val="1"/>
          <w:wBefore w:w="243" w:type="dxa"/>
          <w:trHeight w:val="574"/>
          <w:tblHeader/>
        </w:trPr>
        <w:tc>
          <w:tcPr>
            <w:tcW w:w="709" w:type="dxa"/>
            <w:vMerge w:val="restart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229" w:type="dxa"/>
            <w:gridSpan w:val="10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, тыс. рублей</w:t>
            </w:r>
          </w:p>
        </w:tc>
      </w:tr>
      <w:tr w:rsidR="00FC3E1F" w:rsidRPr="00FC3E1F" w:rsidTr="00797D02">
        <w:trPr>
          <w:gridBefore w:val="1"/>
          <w:wBefore w:w="243" w:type="dxa"/>
          <w:trHeight w:val="743"/>
          <w:tblHeader/>
        </w:trPr>
        <w:tc>
          <w:tcPr>
            <w:tcW w:w="709" w:type="dxa"/>
            <w:vMerge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ограмма 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1985" w:type="dxa"/>
            <w:hideMark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  <w:hideMark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</w:t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а также оформление стендов и уголков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C15973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6600B7" w:rsidRPr="00C159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C15973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6600B7" w:rsidRPr="00C159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394" w:type="dxa"/>
            <w:vAlign w:val="center"/>
          </w:tcPr>
          <w:p w:rsidR="00FC3E1F" w:rsidRPr="0022293A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</w:t>
            </w:r>
            <w:r w:rsidR="00CD0447"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риобретение подарочных сертификатов, кондитерских изделий, наградной продукции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ЗАТО </w:t>
            </w:r>
            <w:r w:rsidR="00F1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C15973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="007361BE"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31599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394" w:type="dxa"/>
            <w:vAlign w:val="center"/>
          </w:tcPr>
          <w:p w:rsidR="00FC3E1F" w:rsidRPr="0022293A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,2»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C15973" w:rsidRPr="00FC3E1F" w:rsidTr="00B365EE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C15973" w:rsidRPr="005019A0" w:rsidRDefault="00C15973" w:rsidP="00B365EE">
            <w:pPr>
              <w:suppressAutoHyphens/>
              <w:rPr>
                <w:rFonts w:ascii="Times New Roman" w:hAnsi="Times New Roman"/>
                <w:bCs/>
              </w:rPr>
            </w:pPr>
            <w:r w:rsidRPr="005019A0">
              <w:rPr>
                <w:rFonts w:ascii="Times New Roman" w:hAnsi="Times New Roman"/>
                <w:bCs/>
              </w:rPr>
              <w:t>1.10.</w:t>
            </w:r>
          </w:p>
        </w:tc>
        <w:tc>
          <w:tcPr>
            <w:tcW w:w="4394" w:type="dxa"/>
          </w:tcPr>
          <w:p w:rsidR="00C15973" w:rsidRPr="005019A0" w:rsidRDefault="00C15973" w:rsidP="00B365EE">
            <w:pPr>
              <w:suppressAutoHyphens/>
              <w:rPr>
                <w:rFonts w:ascii="Times New Roman" w:hAnsi="Times New Roman"/>
              </w:rPr>
            </w:pPr>
            <w:r w:rsidRPr="005019A0">
              <w:rPr>
                <w:rFonts w:ascii="Times New Roman" w:hAnsi="Times New Roman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1985" w:type="dxa"/>
          </w:tcPr>
          <w:p w:rsidR="00C15973" w:rsidRPr="005019A0" w:rsidRDefault="00C15973" w:rsidP="00B365EE">
            <w:pPr>
              <w:suppressAutoHyphens/>
              <w:jc w:val="center"/>
              <w:rPr>
                <w:rFonts w:ascii="Times New Roman" w:hAnsi="Times New Roman"/>
              </w:rPr>
            </w:pPr>
            <w:r w:rsidRPr="005019A0">
              <w:rPr>
                <w:rFonts w:ascii="Times New Roman" w:hAnsi="Times New Roman"/>
              </w:rPr>
              <w:t xml:space="preserve">Администрация городского округа ЗАТО </w:t>
            </w:r>
            <w:r w:rsidRPr="005019A0">
              <w:rPr>
                <w:rFonts w:ascii="Times New Roman" w:hAnsi="Times New Roman"/>
              </w:rPr>
              <w:br/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C15973" w:rsidRPr="005019A0" w:rsidRDefault="00C15973" w:rsidP="00B365EE">
            <w:pPr>
              <w:suppressAutoHyphens/>
              <w:jc w:val="center"/>
              <w:rPr>
                <w:rStyle w:val="2a"/>
                <w:rFonts w:eastAsiaTheme="minorEastAsia"/>
                <w:sz w:val="24"/>
                <w:szCs w:val="24"/>
              </w:rPr>
            </w:pPr>
            <w:r w:rsidRPr="005019A0">
              <w:rPr>
                <w:rStyle w:val="2a"/>
                <w:rFonts w:eastAsiaTheme="minorEastAsia"/>
                <w:sz w:val="24"/>
                <w:szCs w:val="24"/>
              </w:rPr>
              <w:t>0, 00</w:t>
            </w:r>
          </w:p>
        </w:tc>
        <w:tc>
          <w:tcPr>
            <w:tcW w:w="1474" w:type="dxa"/>
            <w:gridSpan w:val="2"/>
            <w:vAlign w:val="center"/>
          </w:tcPr>
          <w:p w:rsidR="00C15973" w:rsidRPr="005019A0" w:rsidRDefault="00C15973" w:rsidP="00B365EE">
            <w:pPr>
              <w:suppressAutoHyphens/>
              <w:jc w:val="center"/>
              <w:rPr>
                <w:rStyle w:val="2a"/>
                <w:rFonts w:eastAsiaTheme="minorEastAsia"/>
                <w:sz w:val="24"/>
                <w:szCs w:val="24"/>
              </w:rPr>
            </w:pPr>
            <w:r w:rsidRPr="005019A0">
              <w:rPr>
                <w:rStyle w:val="2a"/>
                <w:rFonts w:eastAsiaTheme="minorEastAsia"/>
                <w:sz w:val="24"/>
                <w:szCs w:val="24"/>
              </w:rPr>
              <w:t>0, 00</w:t>
            </w:r>
          </w:p>
        </w:tc>
        <w:tc>
          <w:tcPr>
            <w:tcW w:w="1474" w:type="dxa"/>
            <w:gridSpan w:val="3"/>
            <w:vAlign w:val="center"/>
          </w:tcPr>
          <w:p w:rsidR="00C15973" w:rsidRPr="005019A0" w:rsidRDefault="00C15973" w:rsidP="00B365EE">
            <w:pPr>
              <w:suppressAutoHyphens/>
              <w:jc w:val="center"/>
              <w:rPr>
                <w:rStyle w:val="2a"/>
                <w:rFonts w:eastAsiaTheme="minorEastAsia"/>
                <w:sz w:val="24"/>
                <w:szCs w:val="24"/>
              </w:rPr>
            </w:pPr>
            <w:r w:rsidRPr="005019A0">
              <w:rPr>
                <w:rStyle w:val="2a"/>
                <w:rFonts w:eastAsiaTheme="minorEastAsia"/>
              </w:rPr>
              <w:t>8, 25</w:t>
            </w:r>
          </w:p>
        </w:tc>
        <w:tc>
          <w:tcPr>
            <w:tcW w:w="1474" w:type="dxa"/>
            <w:gridSpan w:val="2"/>
            <w:vAlign w:val="center"/>
          </w:tcPr>
          <w:p w:rsidR="00C15973" w:rsidRPr="005019A0" w:rsidRDefault="00C15973" w:rsidP="00B365EE">
            <w:pPr>
              <w:suppressAutoHyphens/>
              <w:jc w:val="center"/>
              <w:rPr>
                <w:rStyle w:val="2a"/>
                <w:rFonts w:eastAsiaTheme="minorEastAsia"/>
                <w:sz w:val="24"/>
                <w:szCs w:val="24"/>
              </w:rPr>
            </w:pPr>
            <w:r w:rsidRPr="005019A0">
              <w:rPr>
                <w:rStyle w:val="2a"/>
                <w:rFonts w:eastAsiaTheme="minorEastAsia"/>
                <w:sz w:val="24"/>
                <w:szCs w:val="24"/>
              </w:rPr>
              <w:t>0, 00</w:t>
            </w:r>
          </w:p>
        </w:tc>
        <w:tc>
          <w:tcPr>
            <w:tcW w:w="1333" w:type="dxa"/>
            <w:gridSpan w:val="2"/>
            <w:vAlign w:val="center"/>
          </w:tcPr>
          <w:p w:rsidR="00C15973" w:rsidRPr="005019A0" w:rsidRDefault="00C15973" w:rsidP="00B365EE">
            <w:pPr>
              <w:suppressAutoHyphens/>
              <w:jc w:val="center"/>
              <w:rPr>
                <w:rStyle w:val="2a"/>
                <w:rFonts w:eastAsiaTheme="minorEastAsia"/>
                <w:sz w:val="24"/>
                <w:szCs w:val="24"/>
              </w:rPr>
            </w:pPr>
            <w:r w:rsidRPr="005019A0">
              <w:rPr>
                <w:rStyle w:val="2a"/>
                <w:rFonts w:eastAsiaTheme="minorEastAsia"/>
                <w:sz w:val="24"/>
                <w:szCs w:val="24"/>
              </w:rPr>
              <w:t>0, 0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коронавирусную инфекцию</w:t>
            </w:r>
          </w:p>
          <w:p w:rsidR="00402EB9" w:rsidRPr="00FC3E1F" w:rsidRDefault="00402EB9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Улетовская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,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лодежный совет при Думе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Горный, ОМВД по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средством СМИ, распространения просветительских мате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</w:t>
            </w:r>
            <w:r w:rsidR="00CD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й физической культуры и спортом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округа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городского </w:t>
            </w:r>
            <w:r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D0447"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обретение саженцев, грунта для клумб</w:t>
            </w:r>
            <w:r w:rsidR="00EE40CA"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, инвентаря для посадки</w:t>
            </w:r>
            <w:r w:rsidR="00CD0447" w:rsidRPr="00C159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Развитие физкультуры и спорта в городск</w:t>
            </w:r>
            <w:r w:rsidR="0072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725BF1" w:rsidRPr="003D2361" w:rsidTr="000C564C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25BF1" w:rsidRDefault="004B7ECA" w:rsidP="007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725BF1" w:rsidRPr="00797D02" w:rsidRDefault="00E775B0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ата по договорам </w:t>
            </w:r>
            <w:r w:rsidR="00725BF1"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на возмещение затрат по проведению спортивных мероприятий: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ржание спортивных площадок, хоккейной коробки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еобходимого инвентаря и оборудования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Установка велопарковок, парковок для самокатов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уго округа</w:t>
            </w: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2E6E72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847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AE4847" w:rsidRPr="00797D02" w:rsidRDefault="00AE4847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3E1F" w:rsidRPr="00FC3E1F" w:rsidRDefault="00FC3E1F" w:rsidP="00FC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</w:pPr>
    </w:p>
    <w:p w:rsidR="00FC3E1F" w:rsidRP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Default="00FC3E1F" w:rsidP="0040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E1F" w:rsidRPr="00AE2344" w:rsidRDefault="00C15973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3</w:t>
      </w:r>
    </w:p>
    <w:p w:rsidR="00FC3E1F" w:rsidRPr="00AE2344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</w:t>
      </w:r>
      <w:r w:rsidR="00C15973">
        <w:rPr>
          <w:rFonts w:ascii="Times New Roman" w:eastAsia="Times New Roman" w:hAnsi="Times New Roman" w:cs="Times New Roman"/>
          <w:szCs w:val="24"/>
        </w:rPr>
        <w:t xml:space="preserve"> </w:t>
      </w:r>
      <w:r w:rsidRPr="00AE2344">
        <w:rPr>
          <w:rFonts w:ascii="Times New Roman" w:eastAsia="Times New Roman" w:hAnsi="Times New Roman" w:cs="Times New Roman"/>
          <w:szCs w:val="24"/>
        </w:rPr>
        <w:t>Горный</w:t>
      </w:r>
    </w:p>
    <w:p w:rsidR="00FC3E1F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3554AB">
        <w:rPr>
          <w:rFonts w:ascii="Times New Roman" w:eastAsia="Times New Roman" w:hAnsi="Times New Roman" w:cs="Times New Roman"/>
          <w:szCs w:val="24"/>
        </w:rPr>
        <w:t xml:space="preserve"> «14</w:t>
      </w:r>
      <w:r w:rsidR="00C15973">
        <w:rPr>
          <w:rFonts w:ascii="Times New Roman" w:eastAsia="Times New Roman" w:hAnsi="Times New Roman" w:cs="Times New Roman"/>
          <w:szCs w:val="24"/>
        </w:rPr>
        <w:t xml:space="preserve">» </w:t>
      </w:r>
      <w:r w:rsidR="003554AB">
        <w:rPr>
          <w:rFonts w:ascii="Times New Roman" w:eastAsia="Times New Roman" w:hAnsi="Times New Roman" w:cs="Times New Roman"/>
          <w:szCs w:val="24"/>
        </w:rPr>
        <w:t>апреля</w:t>
      </w:r>
      <w:r w:rsidR="00C15973">
        <w:rPr>
          <w:rFonts w:ascii="Times New Roman" w:eastAsia="Times New Roman" w:hAnsi="Times New Roman" w:cs="Times New Roman"/>
          <w:szCs w:val="24"/>
        </w:rPr>
        <w:t xml:space="preserve"> 2023</w:t>
      </w:r>
      <w:r w:rsidR="003554AB">
        <w:rPr>
          <w:rFonts w:ascii="Times New Roman" w:eastAsia="Times New Roman" w:hAnsi="Times New Roman" w:cs="Times New Roman"/>
          <w:szCs w:val="24"/>
        </w:rPr>
        <w:t xml:space="preserve"> года № 114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FC3E1F" w:rsidRPr="001E10B9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Pr="00F82C69" w:rsidRDefault="00FC3E1F" w:rsidP="00F82C69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</w:t>
      </w:r>
      <w:r w:rsidR="00F82C69">
        <w:rPr>
          <w:rFonts w:ascii="Times New Roman" w:eastAsia="Calibri" w:hAnsi="Times New Roman" w:cs="Times New Roman"/>
          <w:b/>
          <w:sz w:val="24"/>
          <w:szCs w:val="24"/>
        </w:rPr>
        <w:t xml:space="preserve"> всех источников финансирования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314"/>
        <w:gridCol w:w="4505"/>
        <w:gridCol w:w="1418"/>
        <w:gridCol w:w="1276"/>
        <w:gridCol w:w="1275"/>
        <w:gridCol w:w="1276"/>
        <w:gridCol w:w="1276"/>
        <w:gridCol w:w="1134"/>
      </w:tblGrid>
      <w:tr w:rsidR="00FC3E1F" w:rsidRPr="00FC3E1F" w:rsidTr="00725BF1">
        <w:trPr>
          <w:trHeight w:val="20"/>
          <w:tblHeader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505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FC3E1F" w:rsidRPr="00FC3E1F" w:rsidTr="00725BF1">
        <w:trPr>
          <w:trHeight w:val="832"/>
          <w:tblHeader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C15973" w:rsidRDefault="00C15973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3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C1597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C15973" w:rsidRDefault="00C1597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</w:t>
            </w:r>
            <w:r w:rsidR="007361BE"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C15973" w:rsidRDefault="00C15973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3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C1597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C15973" w:rsidRDefault="00C1597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</w:t>
            </w:r>
            <w:r w:rsidR="007361BE"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C15973" w:rsidRDefault="00FC3E1F" w:rsidP="00625A9C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C15973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C15973" w:rsidRDefault="00C15973" w:rsidP="00C159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83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C15973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C15973" w:rsidRDefault="00C15973" w:rsidP="00A22F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30</w:t>
            </w:r>
            <w:r w:rsidR="007361BE" w:rsidRPr="00C159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4B7E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субъекта Российской Федерации, имеющие целевое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left="23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E1F" w:rsidRDefault="00FC3E1F" w:rsidP="00F23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E1F" w:rsidSect="00AE2344">
          <w:footerReference w:type="even" r:id="rId10"/>
          <w:footerReference w:type="default" r:id="rId11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Pr="004A6F1D" w:rsidRDefault="00896F6A" w:rsidP="004A6F1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96F6A" w:rsidRPr="004A6F1D" w:rsidSect="004A08A6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4B" w:rsidRDefault="00D6274B">
      <w:pPr>
        <w:spacing w:after="0" w:line="240" w:lineRule="auto"/>
      </w:pPr>
      <w:r>
        <w:separator/>
      </w:r>
    </w:p>
  </w:endnote>
  <w:endnote w:type="continuationSeparator" w:id="0">
    <w:p w:rsidR="00D6274B" w:rsidRDefault="00D6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BF" w:rsidRDefault="007E48BF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E48BF" w:rsidRDefault="007E48BF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BF" w:rsidRDefault="007E48BF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554AB">
      <w:rPr>
        <w:rStyle w:val="af6"/>
        <w:noProof/>
      </w:rPr>
      <w:t>19</w:t>
    </w:r>
    <w:r>
      <w:rPr>
        <w:rStyle w:val="af6"/>
      </w:rPr>
      <w:fldChar w:fldCharType="end"/>
    </w:r>
  </w:p>
  <w:p w:rsidR="007E48BF" w:rsidRDefault="007E48BF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4B" w:rsidRDefault="00D6274B">
      <w:pPr>
        <w:spacing w:after="0" w:line="240" w:lineRule="auto"/>
      </w:pPr>
      <w:r>
        <w:separator/>
      </w:r>
    </w:p>
  </w:footnote>
  <w:footnote w:type="continuationSeparator" w:id="0">
    <w:p w:rsidR="00D6274B" w:rsidRDefault="00D6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BF" w:rsidRDefault="007E48BF" w:rsidP="00F23F1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981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566F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7369"/>
    <w:rsid w:val="000502CC"/>
    <w:rsid w:val="00052F56"/>
    <w:rsid w:val="0006494B"/>
    <w:rsid w:val="00071190"/>
    <w:rsid w:val="00076C63"/>
    <w:rsid w:val="000772BE"/>
    <w:rsid w:val="000828CF"/>
    <w:rsid w:val="000829B2"/>
    <w:rsid w:val="00087F8A"/>
    <w:rsid w:val="000907B5"/>
    <w:rsid w:val="0009311A"/>
    <w:rsid w:val="0009709F"/>
    <w:rsid w:val="000A1EA2"/>
    <w:rsid w:val="000A47A9"/>
    <w:rsid w:val="000A65CB"/>
    <w:rsid w:val="000A68C6"/>
    <w:rsid w:val="000B5201"/>
    <w:rsid w:val="000C564C"/>
    <w:rsid w:val="000C7D4D"/>
    <w:rsid w:val="000D1634"/>
    <w:rsid w:val="000D23E9"/>
    <w:rsid w:val="000E330E"/>
    <w:rsid w:val="000F3F7F"/>
    <w:rsid w:val="001128FB"/>
    <w:rsid w:val="0011360E"/>
    <w:rsid w:val="00113FCA"/>
    <w:rsid w:val="0011630C"/>
    <w:rsid w:val="00116964"/>
    <w:rsid w:val="001226A9"/>
    <w:rsid w:val="00130EDB"/>
    <w:rsid w:val="00142EB2"/>
    <w:rsid w:val="00151656"/>
    <w:rsid w:val="00156856"/>
    <w:rsid w:val="00161D9C"/>
    <w:rsid w:val="001628A8"/>
    <w:rsid w:val="001659CB"/>
    <w:rsid w:val="00165CE7"/>
    <w:rsid w:val="0017085D"/>
    <w:rsid w:val="0017566B"/>
    <w:rsid w:val="0018434C"/>
    <w:rsid w:val="0018694C"/>
    <w:rsid w:val="00186AFF"/>
    <w:rsid w:val="0019494A"/>
    <w:rsid w:val="001949B2"/>
    <w:rsid w:val="001A38A8"/>
    <w:rsid w:val="001C3BBF"/>
    <w:rsid w:val="001C5322"/>
    <w:rsid w:val="001C64D1"/>
    <w:rsid w:val="001C6889"/>
    <w:rsid w:val="001D07B8"/>
    <w:rsid w:val="001E10B9"/>
    <w:rsid w:val="00200A86"/>
    <w:rsid w:val="002021C3"/>
    <w:rsid w:val="00203249"/>
    <w:rsid w:val="00213621"/>
    <w:rsid w:val="0022213A"/>
    <w:rsid w:val="0022293A"/>
    <w:rsid w:val="0022469A"/>
    <w:rsid w:val="00225076"/>
    <w:rsid w:val="00240A82"/>
    <w:rsid w:val="00251F79"/>
    <w:rsid w:val="002538DC"/>
    <w:rsid w:val="002574A2"/>
    <w:rsid w:val="00260AC7"/>
    <w:rsid w:val="00261970"/>
    <w:rsid w:val="0026214B"/>
    <w:rsid w:val="00266DFD"/>
    <w:rsid w:val="00272D7A"/>
    <w:rsid w:val="002746C8"/>
    <w:rsid w:val="00287633"/>
    <w:rsid w:val="00292A09"/>
    <w:rsid w:val="002B0E86"/>
    <w:rsid w:val="002B15F6"/>
    <w:rsid w:val="002B49EA"/>
    <w:rsid w:val="002E1C21"/>
    <w:rsid w:val="002E2415"/>
    <w:rsid w:val="003023C6"/>
    <w:rsid w:val="00303B8B"/>
    <w:rsid w:val="00311863"/>
    <w:rsid w:val="003155AE"/>
    <w:rsid w:val="0031599B"/>
    <w:rsid w:val="00327144"/>
    <w:rsid w:val="00333267"/>
    <w:rsid w:val="0034368E"/>
    <w:rsid w:val="00347C7E"/>
    <w:rsid w:val="00354C44"/>
    <w:rsid w:val="003553A1"/>
    <w:rsid w:val="003554AB"/>
    <w:rsid w:val="00355D92"/>
    <w:rsid w:val="00356264"/>
    <w:rsid w:val="00356A5A"/>
    <w:rsid w:val="00360BBB"/>
    <w:rsid w:val="003614EB"/>
    <w:rsid w:val="003673CE"/>
    <w:rsid w:val="00375CE6"/>
    <w:rsid w:val="00375E5B"/>
    <w:rsid w:val="00384E23"/>
    <w:rsid w:val="003A6A89"/>
    <w:rsid w:val="003B1931"/>
    <w:rsid w:val="003C624E"/>
    <w:rsid w:val="003D2361"/>
    <w:rsid w:val="003D2498"/>
    <w:rsid w:val="003D48E1"/>
    <w:rsid w:val="003D5C96"/>
    <w:rsid w:val="003D67AC"/>
    <w:rsid w:val="003D78B7"/>
    <w:rsid w:val="003E6A88"/>
    <w:rsid w:val="003F2EE4"/>
    <w:rsid w:val="003F648C"/>
    <w:rsid w:val="00402EB9"/>
    <w:rsid w:val="0040582B"/>
    <w:rsid w:val="00405855"/>
    <w:rsid w:val="00413315"/>
    <w:rsid w:val="00415C76"/>
    <w:rsid w:val="00416476"/>
    <w:rsid w:val="00416BB3"/>
    <w:rsid w:val="00417256"/>
    <w:rsid w:val="00423957"/>
    <w:rsid w:val="00426770"/>
    <w:rsid w:val="004270EA"/>
    <w:rsid w:val="0043005A"/>
    <w:rsid w:val="004524DD"/>
    <w:rsid w:val="004554F7"/>
    <w:rsid w:val="0046548B"/>
    <w:rsid w:val="004669A0"/>
    <w:rsid w:val="0047407F"/>
    <w:rsid w:val="00480D0A"/>
    <w:rsid w:val="00485483"/>
    <w:rsid w:val="00485DFF"/>
    <w:rsid w:val="004866B7"/>
    <w:rsid w:val="00491BAD"/>
    <w:rsid w:val="00493D29"/>
    <w:rsid w:val="004A08A6"/>
    <w:rsid w:val="004A1617"/>
    <w:rsid w:val="004A6F1D"/>
    <w:rsid w:val="004B3F67"/>
    <w:rsid w:val="004B7ECA"/>
    <w:rsid w:val="004C6D5D"/>
    <w:rsid w:val="004D062B"/>
    <w:rsid w:val="004D3BC9"/>
    <w:rsid w:val="004E417C"/>
    <w:rsid w:val="004F32B2"/>
    <w:rsid w:val="004F4243"/>
    <w:rsid w:val="004F7139"/>
    <w:rsid w:val="00500B30"/>
    <w:rsid w:val="00500E64"/>
    <w:rsid w:val="00534FA8"/>
    <w:rsid w:val="005405E6"/>
    <w:rsid w:val="00546E36"/>
    <w:rsid w:val="005502BB"/>
    <w:rsid w:val="00556E3B"/>
    <w:rsid w:val="00557ED6"/>
    <w:rsid w:val="00563FE4"/>
    <w:rsid w:val="00577578"/>
    <w:rsid w:val="00584BE2"/>
    <w:rsid w:val="005A4355"/>
    <w:rsid w:val="005A6824"/>
    <w:rsid w:val="005B3EFD"/>
    <w:rsid w:val="005C163E"/>
    <w:rsid w:val="005C758C"/>
    <w:rsid w:val="00612161"/>
    <w:rsid w:val="00612A05"/>
    <w:rsid w:val="006170A7"/>
    <w:rsid w:val="00625181"/>
    <w:rsid w:val="00625A9C"/>
    <w:rsid w:val="00631316"/>
    <w:rsid w:val="00631946"/>
    <w:rsid w:val="006321E8"/>
    <w:rsid w:val="00633558"/>
    <w:rsid w:val="0063736F"/>
    <w:rsid w:val="00654640"/>
    <w:rsid w:val="00656782"/>
    <w:rsid w:val="006600B7"/>
    <w:rsid w:val="0066290B"/>
    <w:rsid w:val="00664A76"/>
    <w:rsid w:val="00671580"/>
    <w:rsid w:val="006730D1"/>
    <w:rsid w:val="00673723"/>
    <w:rsid w:val="006743C5"/>
    <w:rsid w:val="006808C5"/>
    <w:rsid w:val="0069038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D667E"/>
    <w:rsid w:val="006E1081"/>
    <w:rsid w:val="006F1917"/>
    <w:rsid w:val="006F34F7"/>
    <w:rsid w:val="006F5835"/>
    <w:rsid w:val="006F72F6"/>
    <w:rsid w:val="006F7AB0"/>
    <w:rsid w:val="00701CD6"/>
    <w:rsid w:val="00704412"/>
    <w:rsid w:val="0071025B"/>
    <w:rsid w:val="007143FB"/>
    <w:rsid w:val="00725BF1"/>
    <w:rsid w:val="0072703B"/>
    <w:rsid w:val="00731B9B"/>
    <w:rsid w:val="00734297"/>
    <w:rsid w:val="007361BE"/>
    <w:rsid w:val="00776E4D"/>
    <w:rsid w:val="007815BF"/>
    <w:rsid w:val="00797D02"/>
    <w:rsid w:val="007A09D1"/>
    <w:rsid w:val="007A7C76"/>
    <w:rsid w:val="007B2396"/>
    <w:rsid w:val="007B5A2F"/>
    <w:rsid w:val="007C2C69"/>
    <w:rsid w:val="007C5728"/>
    <w:rsid w:val="007D0840"/>
    <w:rsid w:val="007D4EE0"/>
    <w:rsid w:val="007D671A"/>
    <w:rsid w:val="007E48BF"/>
    <w:rsid w:val="007F3B9C"/>
    <w:rsid w:val="00806985"/>
    <w:rsid w:val="00816FED"/>
    <w:rsid w:val="008206D9"/>
    <w:rsid w:val="0082175B"/>
    <w:rsid w:val="00823E73"/>
    <w:rsid w:val="0082526A"/>
    <w:rsid w:val="008264AC"/>
    <w:rsid w:val="0083036C"/>
    <w:rsid w:val="00835AD7"/>
    <w:rsid w:val="0084416C"/>
    <w:rsid w:val="008504DA"/>
    <w:rsid w:val="00851768"/>
    <w:rsid w:val="00852AB0"/>
    <w:rsid w:val="00861DA2"/>
    <w:rsid w:val="0086432A"/>
    <w:rsid w:val="0086502C"/>
    <w:rsid w:val="00876A78"/>
    <w:rsid w:val="008771AC"/>
    <w:rsid w:val="00881D22"/>
    <w:rsid w:val="008825EA"/>
    <w:rsid w:val="0089394B"/>
    <w:rsid w:val="008966E7"/>
    <w:rsid w:val="00896F6A"/>
    <w:rsid w:val="008A0415"/>
    <w:rsid w:val="008A1790"/>
    <w:rsid w:val="008B0292"/>
    <w:rsid w:val="008B515F"/>
    <w:rsid w:val="008B63F3"/>
    <w:rsid w:val="008D286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376C9"/>
    <w:rsid w:val="00946769"/>
    <w:rsid w:val="0095335D"/>
    <w:rsid w:val="00957E75"/>
    <w:rsid w:val="00962597"/>
    <w:rsid w:val="00973FE5"/>
    <w:rsid w:val="00975167"/>
    <w:rsid w:val="00976C2B"/>
    <w:rsid w:val="00977AD5"/>
    <w:rsid w:val="009816AE"/>
    <w:rsid w:val="00984544"/>
    <w:rsid w:val="00984987"/>
    <w:rsid w:val="00986AA3"/>
    <w:rsid w:val="00991321"/>
    <w:rsid w:val="00991D8E"/>
    <w:rsid w:val="00992A3E"/>
    <w:rsid w:val="00994E5A"/>
    <w:rsid w:val="009A2ADC"/>
    <w:rsid w:val="009B251C"/>
    <w:rsid w:val="009B3973"/>
    <w:rsid w:val="009B55EB"/>
    <w:rsid w:val="009B597B"/>
    <w:rsid w:val="009C0F37"/>
    <w:rsid w:val="009C301D"/>
    <w:rsid w:val="009D14AA"/>
    <w:rsid w:val="009D1580"/>
    <w:rsid w:val="009E6223"/>
    <w:rsid w:val="009F3242"/>
    <w:rsid w:val="009F54C5"/>
    <w:rsid w:val="00A00B05"/>
    <w:rsid w:val="00A16034"/>
    <w:rsid w:val="00A20DE5"/>
    <w:rsid w:val="00A223E2"/>
    <w:rsid w:val="00A227FA"/>
    <w:rsid w:val="00A22FB6"/>
    <w:rsid w:val="00A3228D"/>
    <w:rsid w:val="00A364C7"/>
    <w:rsid w:val="00A42365"/>
    <w:rsid w:val="00A50F13"/>
    <w:rsid w:val="00A525FE"/>
    <w:rsid w:val="00A53771"/>
    <w:rsid w:val="00A54297"/>
    <w:rsid w:val="00A61722"/>
    <w:rsid w:val="00A64294"/>
    <w:rsid w:val="00A669FE"/>
    <w:rsid w:val="00A72C24"/>
    <w:rsid w:val="00A82536"/>
    <w:rsid w:val="00A85751"/>
    <w:rsid w:val="00A91A7D"/>
    <w:rsid w:val="00A9202B"/>
    <w:rsid w:val="00A9411D"/>
    <w:rsid w:val="00AA0A20"/>
    <w:rsid w:val="00AA57A9"/>
    <w:rsid w:val="00AB3B90"/>
    <w:rsid w:val="00AE01CA"/>
    <w:rsid w:val="00AE2344"/>
    <w:rsid w:val="00AE4847"/>
    <w:rsid w:val="00B03E28"/>
    <w:rsid w:val="00B15213"/>
    <w:rsid w:val="00B15299"/>
    <w:rsid w:val="00B229BB"/>
    <w:rsid w:val="00B25AE4"/>
    <w:rsid w:val="00B2621E"/>
    <w:rsid w:val="00B32C17"/>
    <w:rsid w:val="00B33057"/>
    <w:rsid w:val="00B365EE"/>
    <w:rsid w:val="00B43D54"/>
    <w:rsid w:val="00B43DF7"/>
    <w:rsid w:val="00B55B69"/>
    <w:rsid w:val="00B67C3F"/>
    <w:rsid w:val="00B74AFD"/>
    <w:rsid w:val="00B7509D"/>
    <w:rsid w:val="00B8583B"/>
    <w:rsid w:val="00B97AA4"/>
    <w:rsid w:val="00BC3751"/>
    <w:rsid w:val="00BC7234"/>
    <w:rsid w:val="00BD5C73"/>
    <w:rsid w:val="00BE3833"/>
    <w:rsid w:val="00BE5EE0"/>
    <w:rsid w:val="00C021F5"/>
    <w:rsid w:val="00C15973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720DB"/>
    <w:rsid w:val="00C730A9"/>
    <w:rsid w:val="00C80692"/>
    <w:rsid w:val="00C80C5F"/>
    <w:rsid w:val="00C96F17"/>
    <w:rsid w:val="00CA53CE"/>
    <w:rsid w:val="00CB50EA"/>
    <w:rsid w:val="00CB56D8"/>
    <w:rsid w:val="00CC5ED4"/>
    <w:rsid w:val="00CC7CAD"/>
    <w:rsid w:val="00CD0447"/>
    <w:rsid w:val="00CD2765"/>
    <w:rsid w:val="00D03ADF"/>
    <w:rsid w:val="00D03B07"/>
    <w:rsid w:val="00D26ABC"/>
    <w:rsid w:val="00D30CCD"/>
    <w:rsid w:val="00D463F7"/>
    <w:rsid w:val="00D46549"/>
    <w:rsid w:val="00D47F8F"/>
    <w:rsid w:val="00D555F4"/>
    <w:rsid w:val="00D6274B"/>
    <w:rsid w:val="00D7346E"/>
    <w:rsid w:val="00D74948"/>
    <w:rsid w:val="00D7532F"/>
    <w:rsid w:val="00D77A4B"/>
    <w:rsid w:val="00D84542"/>
    <w:rsid w:val="00D90BC7"/>
    <w:rsid w:val="00D92CDC"/>
    <w:rsid w:val="00DB0B98"/>
    <w:rsid w:val="00DB5021"/>
    <w:rsid w:val="00DE3562"/>
    <w:rsid w:val="00DE452B"/>
    <w:rsid w:val="00DE6D64"/>
    <w:rsid w:val="00DF3E49"/>
    <w:rsid w:val="00DF5C44"/>
    <w:rsid w:val="00E014B4"/>
    <w:rsid w:val="00E014C3"/>
    <w:rsid w:val="00E12F20"/>
    <w:rsid w:val="00E21E64"/>
    <w:rsid w:val="00E31E56"/>
    <w:rsid w:val="00E33075"/>
    <w:rsid w:val="00E368DB"/>
    <w:rsid w:val="00E631AB"/>
    <w:rsid w:val="00E72DCF"/>
    <w:rsid w:val="00E76590"/>
    <w:rsid w:val="00E775B0"/>
    <w:rsid w:val="00E82BD8"/>
    <w:rsid w:val="00E9350E"/>
    <w:rsid w:val="00E95D4D"/>
    <w:rsid w:val="00E9630E"/>
    <w:rsid w:val="00EC34E6"/>
    <w:rsid w:val="00ED0415"/>
    <w:rsid w:val="00EE350F"/>
    <w:rsid w:val="00EE40CA"/>
    <w:rsid w:val="00EF03B5"/>
    <w:rsid w:val="00EF3A1A"/>
    <w:rsid w:val="00EF6CFF"/>
    <w:rsid w:val="00EF7769"/>
    <w:rsid w:val="00F00982"/>
    <w:rsid w:val="00F01219"/>
    <w:rsid w:val="00F01AD9"/>
    <w:rsid w:val="00F0279B"/>
    <w:rsid w:val="00F041EC"/>
    <w:rsid w:val="00F04D38"/>
    <w:rsid w:val="00F10A3A"/>
    <w:rsid w:val="00F11687"/>
    <w:rsid w:val="00F13491"/>
    <w:rsid w:val="00F13782"/>
    <w:rsid w:val="00F147EE"/>
    <w:rsid w:val="00F14FB3"/>
    <w:rsid w:val="00F1644D"/>
    <w:rsid w:val="00F23F1A"/>
    <w:rsid w:val="00F36166"/>
    <w:rsid w:val="00F4314D"/>
    <w:rsid w:val="00F477B9"/>
    <w:rsid w:val="00F6557A"/>
    <w:rsid w:val="00F66848"/>
    <w:rsid w:val="00F82C69"/>
    <w:rsid w:val="00F958CE"/>
    <w:rsid w:val="00FA08DA"/>
    <w:rsid w:val="00FA261D"/>
    <w:rsid w:val="00FA3A05"/>
    <w:rsid w:val="00FA7AE3"/>
    <w:rsid w:val="00FB25ED"/>
    <w:rsid w:val="00FB34F9"/>
    <w:rsid w:val="00FB7FC2"/>
    <w:rsid w:val="00FC3E1F"/>
    <w:rsid w:val="00FC42C6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140E16-8AFA-4680-A4EB-AC8D76AE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02"/>
  </w:style>
  <w:style w:type="paragraph" w:styleId="1">
    <w:name w:val="heading 1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5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a">
    <w:name w:val="Основной текст (2)"/>
    <w:basedOn w:val="a0"/>
    <w:rsid w:val="00C15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3405-BC83-4324-B2EC-04DB74B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3-04-14T04:54:00Z</cp:lastPrinted>
  <dcterms:created xsi:type="dcterms:W3CDTF">2023-04-14T04:54:00Z</dcterms:created>
  <dcterms:modified xsi:type="dcterms:W3CDTF">2023-04-14T04:54:00Z</dcterms:modified>
</cp:coreProperties>
</file>